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A02F4E" w:rsidRPr="00A02F4E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1</w:t>
      </w:r>
      <w:r w:rsidR="00A02F4E" w:rsidRPr="00A02F4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2E69BF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A02F4E" w:rsidRDefault="00A02F4E" w:rsidP="002E69BF">
            <w:pPr>
              <w:jc w:val="center"/>
              <w:rPr>
                <w:lang w:val="en-US"/>
              </w:rPr>
            </w:pPr>
            <w:r w:rsidRPr="00A02F4E">
              <w:t>30</w:t>
            </w:r>
            <w:r w:rsidR="004C169C">
              <w:t>.</w:t>
            </w:r>
            <w:r>
              <w:rPr>
                <w:lang w:val="en-US"/>
              </w:rPr>
              <w:t>01</w:t>
            </w:r>
            <w:r w:rsidR="002E69BF">
              <w:t>.</w:t>
            </w:r>
            <w:r>
              <w:t>201</w:t>
            </w:r>
            <w:r>
              <w:rPr>
                <w:lang w:val="en-US"/>
              </w:rPr>
              <w:t>9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Новое по ККТ в 201</w:t>
            </w:r>
            <w:r w:rsidRPr="00F90A9C">
              <w:t>9</w:t>
            </w:r>
            <w:r>
              <w:t xml:space="preserve"> году. 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Pr="00F90A9C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законодательстве с </w:t>
            </w:r>
            <w:r w:rsidRPr="00F90A9C">
              <w:t xml:space="preserve">2019 </w:t>
            </w:r>
            <w:r>
              <w:t>года.</w:t>
            </w:r>
          </w:p>
          <w:p w:rsidR="00F456A2" w:rsidRPr="00F90A9C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AC1587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(2-НДФЛ, 3-НДФЛ, 6-НДФЛ)</w:t>
            </w:r>
            <w:r w:rsidR="00F456A2">
              <w:t>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AC1587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Меры взыскания, применяемые при несвоевременной уплате имущественных налогов</w:t>
            </w:r>
            <w:r w:rsidR="00F456A2">
              <w:t>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AC1587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КБК. </w:t>
            </w:r>
            <w:r w:rsidR="00F456A2">
              <w:t xml:space="preserve">Основные ошибки, допускаемые налогоплательщиками при заполнении </w:t>
            </w:r>
            <w:r w:rsidR="008E725B">
              <w:t>платежных документов</w:t>
            </w:r>
            <w:r w:rsidR="00F456A2">
              <w:t>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Порядок возврата и зачета излишне уплаченных денежных средств. Уточнение реквизитов в платежных документах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</w:t>
            </w:r>
            <w:r w:rsidRPr="00F90A9C">
              <w:t xml:space="preserve"> сервисы </w:t>
            </w:r>
            <w:r>
              <w:t>в помощь налогоплательщикам, функционирующие на сайте ФНС России.</w:t>
            </w:r>
          </w:p>
          <w:p w:rsidR="00F456A2" w:rsidRDefault="00F456A2" w:rsidP="00F456A2">
            <w:pPr>
              <w:tabs>
                <w:tab w:val="left" w:pos="1245"/>
              </w:tabs>
              <w:ind w:left="86" w:right="93"/>
              <w:jc w:val="both"/>
            </w:pPr>
          </w:p>
          <w:p w:rsidR="002E69BF" w:rsidRDefault="00F456A2" w:rsidP="00F456A2">
            <w:pPr>
              <w:tabs>
                <w:tab w:val="left" w:pos="1245"/>
              </w:tabs>
            </w:pPr>
            <w:r>
              <w:t>Добровольное декларирование зарубежных счетов и активов.</w:t>
            </w:r>
          </w:p>
          <w:p w:rsidR="00F456A2" w:rsidRPr="00E03B3C" w:rsidRDefault="00F456A2" w:rsidP="00F456A2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4C169C" w:rsidRPr="00DC1AF0" w:rsidRDefault="004C169C" w:rsidP="004C169C">
            <w:pPr>
              <w:jc w:val="center"/>
            </w:pPr>
            <w:r w:rsidRPr="00DC1AF0">
              <w:t>г. Фурманов,</w:t>
            </w:r>
          </w:p>
          <w:p w:rsidR="004C169C" w:rsidRPr="00DC1AF0" w:rsidRDefault="004C169C" w:rsidP="004C169C">
            <w:pPr>
              <w:jc w:val="center"/>
            </w:pPr>
            <w:r w:rsidRPr="00DC1AF0">
              <w:t xml:space="preserve">ул. Социалистическая,  д. 15,  </w:t>
            </w:r>
          </w:p>
          <w:p w:rsidR="004C169C" w:rsidRPr="002B2633" w:rsidRDefault="004C169C" w:rsidP="004C169C">
            <w:pPr>
              <w:jc w:val="center"/>
            </w:pPr>
            <w:r>
              <w:t>актовый зал Администрации Фурмановского района</w:t>
            </w:r>
          </w:p>
          <w:p w:rsidR="002E69BF" w:rsidRPr="006442EB" w:rsidRDefault="004C169C" w:rsidP="004C169C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  <w:tr w:rsidR="00AC1587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C1587" w:rsidRDefault="00AC1587" w:rsidP="008243DC">
            <w:pPr>
              <w:jc w:val="center"/>
            </w:pPr>
            <w:r>
              <w:t>31</w:t>
            </w:r>
            <w:r>
              <w:t>.</w:t>
            </w:r>
            <w:r>
              <w:rPr>
                <w:lang w:val="en-US"/>
              </w:rPr>
              <w:t>0</w:t>
            </w:r>
            <w:r>
              <w:t>1.201</w:t>
            </w:r>
            <w:r>
              <w:rPr>
                <w:lang w:val="en-US"/>
              </w:rPr>
              <w:t>9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C1587" w:rsidRDefault="00AC1587" w:rsidP="008243DC">
            <w:pPr>
              <w:jc w:val="center"/>
            </w:pPr>
          </w:p>
          <w:p w:rsidR="00AC1587" w:rsidRPr="00E03B3C" w:rsidRDefault="00AC1587" w:rsidP="008243DC">
            <w:pPr>
              <w:jc w:val="center"/>
            </w:pPr>
          </w:p>
        </w:tc>
        <w:tc>
          <w:tcPr>
            <w:tcW w:w="5180" w:type="dxa"/>
          </w:tcPr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Новое по ККТ в 201</w:t>
            </w:r>
            <w:r w:rsidRPr="00F90A9C">
              <w:t>9</w:t>
            </w:r>
            <w:r>
              <w:t xml:space="preserve"> году. 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Pr="00F90A9C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законодательстве с </w:t>
            </w:r>
            <w:r w:rsidRPr="00F90A9C">
              <w:t xml:space="preserve">2019 </w:t>
            </w:r>
            <w:r>
              <w:t>года.</w:t>
            </w:r>
          </w:p>
          <w:p w:rsidR="00AC1587" w:rsidRPr="00F90A9C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(2-НДФЛ, 3-НДФЛ, 6-НДФЛ)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Меры взыскания, применяемые при несвоевременной уплате имущественных налогов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КБК. Основные ошибки, допускаемые налогоплательщиками при заполнении платежных документов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Порядок возврата и зачета излишне уплаченных денежных средств. Уточнение реквизитов в платежных документах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</w:t>
            </w:r>
            <w:r w:rsidRPr="00F90A9C">
              <w:t xml:space="preserve"> сервисы </w:t>
            </w:r>
            <w:r>
              <w:t>в помощь налогоплательщикам, функционирующие на сайте ФНС России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</w:pPr>
            <w:r>
              <w:t>Добровольное декларирование зарубежных счетов и активов.</w:t>
            </w:r>
          </w:p>
          <w:p w:rsidR="00AC1587" w:rsidRPr="00E03B3C" w:rsidRDefault="00AC1587" w:rsidP="008243DC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AC1587" w:rsidRPr="00DC1AF0" w:rsidRDefault="00AC1587" w:rsidP="008243DC">
            <w:pPr>
              <w:jc w:val="center"/>
            </w:pPr>
            <w:r w:rsidRPr="00DC1AF0">
              <w:lastRenderedPageBreak/>
              <w:t>г. Приволжск,</w:t>
            </w:r>
          </w:p>
          <w:p w:rsidR="00AC1587" w:rsidRPr="00DC1AF0" w:rsidRDefault="00AC1587" w:rsidP="008243DC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AC1587" w:rsidRPr="002B2633" w:rsidRDefault="00AC1587" w:rsidP="008243DC">
            <w:pPr>
              <w:jc w:val="center"/>
            </w:pPr>
            <w:r>
              <w:t>актовый зал Администрации Приволжского района</w:t>
            </w:r>
          </w:p>
          <w:p w:rsidR="00AC1587" w:rsidRDefault="00AC1587" w:rsidP="008243DC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  <w:p w:rsidR="00AC1587" w:rsidRPr="006442EB" w:rsidRDefault="00AC1587" w:rsidP="008243DC">
            <w:pPr>
              <w:ind w:left="317" w:hanging="317"/>
              <w:jc w:val="center"/>
            </w:pPr>
          </w:p>
        </w:tc>
      </w:tr>
      <w:tr w:rsidR="00AC1587" w:rsidRPr="00E03B3C" w:rsidTr="00A02F4E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C1587" w:rsidRDefault="00AC1587" w:rsidP="006A409B">
            <w:pPr>
              <w:jc w:val="center"/>
            </w:pPr>
            <w:r>
              <w:rPr>
                <w:lang w:val="en-US"/>
              </w:rPr>
              <w:lastRenderedPageBreak/>
              <w:t>05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9</w:t>
            </w:r>
            <w:r>
              <w:t xml:space="preserve">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AC1587" w:rsidRDefault="00AC1587" w:rsidP="006A409B">
            <w:pPr>
              <w:jc w:val="center"/>
            </w:pPr>
          </w:p>
          <w:p w:rsidR="00AC1587" w:rsidRPr="00E03B3C" w:rsidRDefault="00AC1587" w:rsidP="006A409B">
            <w:pPr>
              <w:jc w:val="center"/>
            </w:pPr>
          </w:p>
        </w:tc>
        <w:tc>
          <w:tcPr>
            <w:tcW w:w="5180" w:type="dxa"/>
          </w:tcPr>
          <w:p w:rsidR="00AC1587" w:rsidRDefault="00AC1587" w:rsidP="006A409B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КТ.</w:t>
            </w:r>
          </w:p>
          <w:p w:rsidR="00AC1587" w:rsidRDefault="00AC1587" w:rsidP="006A409B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6A409B">
            <w:pPr>
              <w:tabs>
                <w:tab w:val="left" w:pos="1245"/>
              </w:tabs>
              <w:ind w:left="86" w:right="93"/>
              <w:jc w:val="both"/>
            </w:pPr>
            <w:r>
              <w:t>Единый налог на вмененный доход.</w:t>
            </w:r>
          </w:p>
          <w:p w:rsidR="00AC1587" w:rsidRDefault="00AC1587" w:rsidP="006A409B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Pr="00F90A9C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законодательстве с </w:t>
            </w:r>
            <w:r w:rsidRPr="00F90A9C">
              <w:t xml:space="preserve">2019 </w:t>
            </w:r>
            <w:r>
              <w:t>года.</w:t>
            </w:r>
          </w:p>
          <w:p w:rsidR="00AC1587" w:rsidRDefault="00AC1587" w:rsidP="006A409B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Разбор ошибок, допускаемых налогоплательщиками при заполнении платежных документов.</w:t>
            </w:r>
          </w:p>
          <w:p w:rsidR="00AC1587" w:rsidRPr="00D212D1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Меры взыскания при</w:t>
            </w:r>
            <w:r w:rsidRPr="00D212D1">
              <w:t xml:space="preserve"> несвоев</w:t>
            </w:r>
            <w:r>
              <w:t xml:space="preserve">ременной уплате налогов ЮЛ и </w:t>
            </w:r>
            <w:r w:rsidRPr="00D212D1">
              <w:t>ИП.</w:t>
            </w:r>
          </w:p>
          <w:p w:rsidR="00AC1587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Новые формы отчетности в 2019 году.</w:t>
            </w:r>
          </w:p>
          <w:p w:rsidR="00AC1587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сдачи отчетности в электронном виде по ТКС.</w:t>
            </w:r>
          </w:p>
          <w:p w:rsidR="00AC1587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3B7951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В</w:t>
            </w:r>
            <w:r w:rsidRPr="00B8254F">
              <w:t>озможности получения гос</w:t>
            </w:r>
            <w:r>
              <w:t xml:space="preserve">ударственных </w:t>
            </w:r>
            <w:r w:rsidRPr="00B8254F">
              <w:t xml:space="preserve">услуг </w:t>
            </w:r>
            <w:r>
              <w:t>с помощью Единого портала государственных и муниципальных услуг (ЕПГУ).</w:t>
            </w:r>
          </w:p>
          <w:p w:rsidR="00AC1587" w:rsidRPr="00E03B3C" w:rsidRDefault="00AC1587" w:rsidP="003B795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AC1587" w:rsidRPr="00DC1AF0" w:rsidRDefault="00AC1587" w:rsidP="006A409B">
            <w:pPr>
              <w:jc w:val="center"/>
            </w:pPr>
            <w:r w:rsidRPr="00DC1AF0">
              <w:t>г. Приволжск,</w:t>
            </w:r>
          </w:p>
          <w:p w:rsidR="00AC1587" w:rsidRPr="00DC1AF0" w:rsidRDefault="00AC1587" w:rsidP="006A409B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AC1587" w:rsidRPr="002B2633" w:rsidRDefault="00AC1587" w:rsidP="006A409B">
            <w:pPr>
              <w:jc w:val="center"/>
            </w:pPr>
            <w:r>
              <w:t>актовый зал Администрации Приволжского района</w:t>
            </w:r>
          </w:p>
          <w:p w:rsidR="00AC1587" w:rsidRDefault="00AC1587" w:rsidP="006A409B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  <w:p w:rsidR="00AC1587" w:rsidRPr="006442EB" w:rsidRDefault="00AC1587" w:rsidP="006A409B">
            <w:pPr>
              <w:ind w:left="317" w:hanging="317"/>
              <w:jc w:val="center"/>
            </w:pPr>
          </w:p>
        </w:tc>
      </w:tr>
      <w:tr w:rsidR="00AC1587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AC1587" w:rsidRPr="00A02F4E" w:rsidRDefault="00AC1587" w:rsidP="006A409B">
            <w:pPr>
              <w:jc w:val="center"/>
              <w:rPr>
                <w:lang w:val="en-US"/>
              </w:rPr>
            </w:pPr>
            <w:r w:rsidRPr="00A02F4E">
              <w:t>0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9</w:t>
            </w:r>
          </w:p>
          <w:p w:rsidR="00AC1587" w:rsidRDefault="00AC1587" w:rsidP="006A409B">
            <w:pPr>
              <w:jc w:val="center"/>
            </w:pPr>
            <w:r>
              <w:t>10:</w:t>
            </w:r>
            <w:r w:rsidRPr="000B7380">
              <w:t>00</w:t>
            </w:r>
          </w:p>
          <w:p w:rsidR="00AC1587" w:rsidRPr="00C90514" w:rsidRDefault="00AC1587" w:rsidP="006A409B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КТ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Единый налог на вмененный доход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Pr="00F90A9C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зменения в налоговом законодательстве с </w:t>
            </w:r>
            <w:r w:rsidRPr="00F90A9C">
              <w:t xml:space="preserve">2019 </w:t>
            </w:r>
            <w:r>
              <w:t>года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Разбор ошибок, допускаемых налогоплательщиками при заполнении платежных документов.</w:t>
            </w:r>
          </w:p>
          <w:p w:rsidR="00AC1587" w:rsidRPr="00D212D1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Меры взыскания при</w:t>
            </w:r>
            <w:r w:rsidRPr="00D212D1">
              <w:t xml:space="preserve"> несвоев</w:t>
            </w:r>
            <w:r>
              <w:t xml:space="preserve">ременной уплате налогов ЮЛ и </w:t>
            </w:r>
            <w:r w:rsidRPr="00D212D1">
              <w:t>ИП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Новые формы отчетности в 2019 году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сдачи отчетности в электронном виде по ТКС.</w:t>
            </w:r>
          </w:p>
          <w:p w:rsidR="00AC1587" w:rsidRDefault="00AC1587" w:rsidP="00AC1587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Default="00AC1587" w:rsidP="00AC158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В</w:t>
            </w:r>
            <w:r w:rsidRPr="00B8254F">
              <w:t>озможности получения гос</w:t>
            </w:r>
            <w:r>
              <w:t xml:space="preserve">ударственных </w:t>
            </w:r>
            <w:r w:rsidRPr="00B8254F">
              <w:t xml:space="preserve">услуг </w:t>
            </w:r>
            <w:r>
              <w:t>с помощью Единого портала государственных и муниципальных услуг (ЕПГУ).</w:t>
            </w:r>
          </w:p>
          <w:p w:rsidR="00AC1587" w:rsidRPr="00E03B3C" w:rsidRDefault="00AC1587" w:rsidP="006A409B">
            <w:pPr>
              <w:tabs>
                <w:tab w:val="left" w:pos="1245"/>
              </w:tabs>
            </w:pPr>
            <w:bookmarkStart w:id="0" w:name="_GoBack"/>
            <w:bookmarkEnd w:id="0"/>
          </w:p>
        </w:tc>
        <w:tc>
          <w:tcPr>
            <w:tcW w:w="2520" w:type="dxa"/>
          </w:tcPr>
          <w:p w:rsidR="00AC1587" w:rsidRPr="00DC1AF0" w:rsidRDefault="00AC1587" w:rsidP="006A409B">
            <w:pPr>
              <w:jc w:val="center"/>
            </w:pPr>
            <w:r w:rsidRPr="00DC1AF0">
              <w:t>г. Фурманов,</w:t>
            </w:r>
          </w:p>
          <w:p w:rsidR="00AC1587" w:rsidRPr="00DC1AF0" w:rsidRDefault="00AC1587" w:rsidP="006A409B">
            <w:pPr>
              <w:jc w:val="center"/>
            </w:pPr>
            <w:r w:rsidRPr="00DC1AF0">
              <w:t xml:space="preserve">ул. Социалистическая,  д. 15,  </w:t>
            </w:r>
          </w:p>
          <w:p w:rsidR="00AC1587" w:rsidRPr="002B2633" w:rsidRDefault="00AC1587" w:rsidP="006A409B">
            <w:pPr>
              <w:jc w:val="center"/>
            </w:pPr>
            <w:r>
              <w:t>актовый зал Администрации Фурмановского района</w:t>
            </w:r>
          </w:p>
          <w:p w:rsidR="00AC1587" w:rsidRPr="006442EB" w:rsidRDefault="00AC1587" w:rsidP="006A409B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</w:tbl>
    <w:p w:rsidR="00AF7027" w:rsidRDefault="00AF7027" w:rsidP="00A032CC"/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C3DB7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D259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259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D2592"/>
    <w:rPr>
      <w:sz w:val="18"/>
      <w:szCs w:val="20"/>
    </w:rPr>
  </w:style>
  <w:style w:type="paragraph" w:styleId="a5">
    <w:name w:val="Block Text"/>
    <w:basedOn w:val="a"/>
    <w:rsid w:val="002D2592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D2592"/>
    <w:pPr>
      <w:jc w:val="both"/>
    </w:pPr>
  </w:style>
  <w:style w:type="paragraph" w:styleId="a6">
    <w:name w:val="Balloon Text"/>
    <w:basedOn w:val="a"/>
    <w:semiHidden/>
    <w:rsid w:val="002D25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B6FE-9398-428B-94A8-AB2403F6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9</cp:revision>
  <cp:lastPrinted>2015-03-19T17:32:00Z</cp:lastPrinted>
  <dcterms:created xsi:type="dcterms:W3CDTF">2018-12-07T11:29:00Z</dcterms:created>
  <dcterms:modified xsi:type="dcterms:W3CDTF">2019-01-21T13:02:00Z</dcterms:modified>
</cp:coreProperties>
</file>